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6A5BB9C5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B5E37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05733D1A" w14:textId="05A9809A" w:rsidR="008B5E37" w:rsidRDefault="008B5E3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6/01/2024</w:t>
      </w:r>
    </w:p>
    <w:tbl>
      <w:tblPr>
        <w:tblW w:w="836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969"/>
        <w:gridCol w:w="992"/>
      </w:tblGrid>
      <w:tr w:rsidR="008B5E37" w14:paraId="29211744" w14:textId="77777777" w:rsidTr="008B5E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D45DB79" w14:textId="77777777" w:rsid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018CE5" w14:textId="77777777" w:rsid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870229" w14:textId="77777777" w:rsid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06AB7FC" w14:textId="77777777" w:rsid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B5E37" w14:paraId="13C124D8" w14:textId="77777777" w:rsidTr="008B5E37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64193" w14:textId="77777777" w:rsidR="008B5E37" w:rsidRPr="008B5E37" w:rsidRDefault="008B5E37" w:rsidP="008B5E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E953F" w14:textId="77777777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5E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5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066- GIP:N2021/006185- DIB:N2023/0011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05AA5" w14:textId="73A154C6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22DBB" w14:textId="77777777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5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5E37" w14:paraId="1D87D117" w14:textId="77777777" w:rsidTr="008B5E37">
        <w:trPr>
          <w:trHeight w:val="2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F3800" w14:textId="77777777" w:rsidR="008B5E37" w:rsidRPr="008B5E37" w:rsidRDefault="008B5E37" w:rsidP="008B5E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4476C" w14:textId="77777777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5E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5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111-  DIB:N2023/0012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4B19B" w14:textId="378EC214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E6A11" w14:textId="77777777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5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5E37" w14:paraId="1D53213B" w14:textId="77777777" w:rsidTr="008B5E37">
        <w:trPr>
          <w:trHeight w:val="9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D1AB2" w14:textId="77777777" w:rsidR="008B5E37" w:rsidRPr="008B5E37" w:rsidRDefault="008B5E37" w:rsidP="008B5E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61979" w14:textId="77777777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5E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5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168- GIP:N2019/000126- DIB:N2023/0012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C05B6" w14:textId="0F3E18FC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3C6EB" w14:textId="77777777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5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5E37" w14:paraId="08AC8999" w14:textId="77777777" w:rsidTr="008B5E37">
        <w:trPr>
          <w:trHeight w:val="10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E9194" w14:textId="77777777" w:rsidR="008B5E37" w:rsidRPr="008B5E37" w:rsidRDefault="008B5E37" w:rsidP="008B5E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96A3" w14:textId="77777777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5E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5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021- GIP:N2019/007691- DIB:N2021/0017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6A3B5" w14:textId="5C512222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3554F" w14:textId="77777777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5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8B5E37" w14:paraId="1B7455AF" w14:textId="77777777" w:rsidTr="008B5E37">
        <w:trPr>
          <w:trHeight w:val="9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77A83" w14:textId="77777777" w:rsidR="008B5E37" w:rsidRPr="008B5E37" w:rsidRDefault="008B5E37" w:rsidP="008B5E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3DBD1" w14:textId="77777777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5E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5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463-  DIB:N2023/0012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4ADCD" w14:textId="2F976119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793F" w14:textId="77777777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5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8B5E37" w14:paraId="0E3E1FCA" w14:textId="77777777" w:rsidTr="008B5E37">
        <w:trPr>
          <w:trHeight w:val="9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7CE59" w14:textId="77777777" w:rsidR="008B5E37" w:rsidRPr="008B5E37" w:rsidRDefault="008B5E37" w:rsidP="008B5E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419E1" w14:textId="77777777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5E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5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890- GIP:N2021/003382- DIB:N2022/0013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195A5" w14:textId="5D74C164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6AAAB" w14:textId="77777777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5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8B5E37" w14:paraId="242B6616" w14:textId="77777777" w:rsidTr="008B5E37">
        <w:trPr>
          <w:trHeight w:val="10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64EAB" w14:textId="77777777" w:rsidR="008B5E37" w:rsidRPr="008B5E37" w:rsidRDefault="008B5E37" w:rsidP="008B5E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4B823" w14:textId="77777777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5E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5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315-  DIB:N2023/0011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8CB2A" w14:textId="632BF3D7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6F82C" w14:textId="77777777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5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8B5E37" w14:paraId="2CC0D6F9" w14:textId="77777777" w:rsidTr="008B5E37">
        <w:trPr>
          <w:trHeight w:val="9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81304" w14:textId="77777777" w:rsidR="008B5E37" w:rsidRPr="008B5E37" w:rsidRDefault="008B5E37" w:rsidP="008B5E3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E3CB2" w14:textId="77777777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5E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5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887- GIP:N2021/004610- DIB:N2022/0010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B5400" w14:textId="28366921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26DF3" w14:textId="77777777" w:rsidR="008B5E37" w:rsidRPr="008B5E37" w:rsidRDefault="008B5E37" w:rsidP="0055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5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5DCB59EE" w14:textId="77777777" w:rsidR="008B5E37" w:rsidRPr="00A84AFD" w:rsidRDefault="008B5E3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B177962" w14:textId="77777777" w:rsidR="008B5E37" w:rsidRDefault="008B5E3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7D92D86" w14:textId="77777777" w:rsidR="008B5E37" w:rsidRDefault="008B5E3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7A4FEFA" w14:textId="68BAAF2C" w:rsidR="008B5E37" w:rsidRDefault="008B5E3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7710130C" w14:textId="59C2854F" w:rsidR="008B5E37" w:rsidRPr="00A84AFD" w:rsidRDefault="008B5E3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8B5E37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AAE0" w14:textId="77777777" w:rsidR="00335C41" w:rsidRDefault="00335C41" w:rsidP="00F764B9">
      <w:pPr>
        <w:spacing w:after="0" w:line="240" w:lineRule="auto"/>
      </w:pPr>
      <w:r>
        <w:separator/>
      </w:r>
    </w:p>
  </w:endnote>
  <w:endnote w:type="continuationSeparator" w:id="0">
    <w:p w14:paraId="0B2817E9" w14:textId="77777777" w:rsidR="00335C41" w:rsidRDefault="00335C4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EBAB2A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33085">
      <w:rPr>
        <w:rFonts w:ascii="Comic Sans MS" w:hAnsi="Comic Sans MS"/>
        <w:i/>
        <w:iCs/>
        <w:noProof/>
        <w:sz w:val="16"/>
        <w:szCs w:val="16"/>
      </w:rPr>
      <w:t>1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3A50" w14:textId="77777777" w:rsidR="00335C41" w:rsidRDefault="00335C41" w:rsidP="00F764B9">
      <w:pPr>
        <w:spacing w:after="0" w:line="240" w:lineRule="auto"/>
      </w:pPr>
      <w:r>
        <w:separator/>
      </w:r>
    </w:p>
  </w:footnote>
  <w:footnote w:type="continuationSeparator" w:id="0">
    <w:p w14:paraId="00E016C7" w14:textId="77777777" w:rsidR="00335C41" w:rsidRDefault="00335C4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ECD4FF8"/>
    <w:multiLevelType w:val="hybridMultilevel"/>
    <w:tmpl w:val="3C24C43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73571083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3085"/>
    <w:rsid w:val="00335C41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5E37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2670E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10T14:44:00Z</cp:lastPrinted>
  <dcterms:created xsi:type="dcterms:W3CDTF">2024-01-10T14:44:00Z</dcterms:created>
  <dcterms:modified xsi:type="dcterms:W3CDTF">2024-01-11T13:47:00Z</dcterms:modified>
</cp:coreProperties>
</file>